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72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文字改革  第11期  总第72期 评论地址：https://www.jiaokey.com/book/detail/2002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